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Ind w:w="6658" w:type="dxa"/>
        <w:tblLook w:val="04A0" w:firstRow="1" w:lastRow="0" w:firstColumn="1" w:lastColumn="0" w:noHBand="0" w:noVBand="1"/>
      </w:tblPr>
      <w:tblGrid>
        <w:gridCol w:w="3078"/>
      </w:tblGrid>
      <w:tr w:rsidR="00417252" w14:paraId="31D707D1" w14:textId="77777777" w:rsidTr="00200BEE">
        <w:trPr>
          <w:trHeight w:val="416"/>
        </w:trPr>
        <w:tc>
          <w:tcPr>
            <w:tcW w:w="3078" w:type="dxa"/>
          </w:tcPr>
          <w:p w14:paraId="71E679AE" w14:textId="39B21754" w:rsidR="00417252" w:rsidRDefault="00417252" w:rsidP="001834A0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</w:rPr>
              <w:t>認定権者記載欄</w:t>
            </w:r>
          </w:p>
        </w:tc>
      </w:tr>
      <w:tr w:rsidR="00417252" w14:paraId="1FC5FAD9" w14:textId="77777777" w:rsidTr="00200BEE">
        <w:trPr>
          <w:trHeight w:val="422"/>
        </w:trPr>
        <w:tc>
          <w:tcPr>
            <w:tcW w:w="3078" w:type="dxa"/>
          </w:tcPr>
          <w:p w14:paraId="21539D4B" w14:textId="77777777" w:rsidR="00417252" w:rsidRDefault="00417252" w:rsidP="001834A0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14:paraId="7F414123" w14:textId="765028B0" w:rsidR="001834A0" w:rsidRDefault="00417252" w:rsidP="001834A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5－（イ）－②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C35FF6" w14:paraId="33AF7479" w14:textId="77777777" w:rsidTr="00346016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C525" w14:textId="3FA589AA"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</w:t>
            </w:r>
          </w:p>
          <w:p w14:paraId="38D3BF6F" w14:textId="5E477D6A"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ー②）</w:t>
            </w:r>
          </w:p>
          <w:p w14:paraId="2E63D87F" w14:textId="77777777"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7754B71" w14:textId="320F6CA2" w:rsidR="00C35FF6" w:rsidRPr="00C35FF6" w:rsidRDefault="00C35FF6" w:rsidP="00BF53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758" w:firstLine="7892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</w:t>
            </w:r>
            <w:r w:rsidR="00FE767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00B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D411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200B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日</w:t>
            </w:r>
          </w:p>
          <w:p w14:paraId="79DBF694" w14:textId="6C2DFB00" w:rsidR="00C35FF6" w:rsidRPr="00C35FF6" w:rsidRDefault="00F937E9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御代田町長　小 園 拓 志　様</w:t>
            </w:r>
          </w:p>
          <w:p w14:paraId="068F8561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AFC8639" w14:textId="3D4E03F1" w:rsidR="00C35FF6" w:rsidRPr="00C35FF6" w:rsidRDefault="00C35FF6" w:rsidP="006449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00" w:firstLine="44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14:paraId="54B60415" w14:textId="77777777" w:rsidR="00C35FF6" w:rsidRPr="00346016" w:rsidRDefault="00C35FF6" w:rsidP="006449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00" w:firstLine="44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3460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住　所　　　　　　　　　　　　</w:t>
            </w:r>
            <w:r w:rsidRPr="0034601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3460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65C78F7D" w14:textId="77777777" w:rsidR="00346016" w:rsidRPr="00346016" w:rsidRDefault="00346016" w:rsidP="006449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00" w:firstLine="44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3460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名　称</w:t>
            </w:r>
          </w:p>
          <w:p w14:paraId="33D8A3E6" w14:textId="2B041598" w:rsidR="00C35FF6" w:rsidRPr="00C35FF6" w:rsidRDefault="00C35FF6" w:rsidP="006449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100" w:firstLine="441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3460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64493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14:paraId="19148134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2AD68C7" w14:textId="6DBD2197"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C7116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業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を営んでいるが、下記のとおり、売上高の減少が生じているため、経営の安定に支障が生じておりますので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５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５号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14:paraId="11997FAD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48C3BA1B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14:paraId="17C788B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7E575B47" w14:textId="1526DEFB" w:rsidR="00C35FF6" w:rsidRDefault="00417252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売上高</w:t>
            </w:r>
            <w:r w:rsidR="00200B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</w:p>
          <w:p w14:paraId="7855B012" w14:textId="2D29630E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0A50975B" w14:textId="77777777" w:rsidR="0034601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</w:p>
          <w:p w14:paraId="50CB386D" w14:textId="2BABDB08" w:rsidR="00C35FF6" w:rsidRPr="00C35FF6" w:rsidRDefault="00C35FF6" w:rsidP="00200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650" w:firstLine="3465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34601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34601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減少率</w:t>
            </w:r>
            <w:r w:rsidR="001273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D411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C62A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1273C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</w:t>
            </w:r>
          </w:p>
          <w:p w14:paraId="1F409A8C" w14:textId="77777777"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14:paraId="0C75A462" w14:textId="041C182D"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全体の減少率　　</w:t>
            </w:r>
            <w:r w:rsidR="00C62A4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="00417252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</w:t>
            </w:r>
          </w:p>
          <w:p w14:paraId="62AC2F18" w14:textId="77777777" w:rsidR="00200BEE" w:rsidRDefault="00200BEE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14:paraId="18300DEF" w14:textId="77777777" w:rsidR="00346016" w:rsidRPr="00C35FF6" w:rsidRDefault="0034601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621579AA" w14:textId="6B9CC96E" w:rsidR="00200BEE" w:rsidRDefault="00C35FF6" w:rsidP="00200BE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し込み時点における最近3か月の売上高</w:t>
            </w:r>
            <w:r w:rsidR="00200B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等</w:t>
            </w:r>
            <w:r w:rsidR="00200BE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 　</w:t>
            </w:r>
            <w:r w:rsidR="00200BEE" w:rsidRPr="00200BE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主たる業種の</w:t>
            </w:r>
            <w:r w:rsidR="00200BEE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  <w:u w:val="single"/>
              </w:rPr>
              <w:t>売上高等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00B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3460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5721FA14" w14:textId="4D83A3E9" w:rsidR="00200BEE" w:rsidRPr="00200BEE" w:rsidRDefault="00200BEE" w:rsidP="00200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14:paraId="4E3408E5" w14:textId="6085A547" w:rsidR="00200BEE" w:rsidRPr="00200BEE" w:rsidRDefault="00200BEE" w:rsidP="00200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00B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全体の売上高等　　　　　　　　　　 　千円</w:t>
            </w:r>
          </w:p>
          <w:p w14:paraId="5AB7783A" w14:textId="77777777" w:rsidR="00346016" w:rsidRPr="00417252" w:rsidRDefault="00346016" w:rsidP="00200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23996EA7" w14:textId="77777777" w:rsidR="00200BEE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</w:t>
            </w:r>
            <w:r w:rsidR="00200B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3か月間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売上高等</w:t>
            </w:r>
          </w:p>
          <w:p w14:paraId="4B8C3CD6" w14:textId="24C526F4" w:rsidR="00C35FF6" w:rsidRDefault="00346016" w:rsidP="00200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400" w:firstLine="3388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　　　　</w:t>
            </w:r>
            <w:r w:rsidR="001273C2"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Cs w:val="21"/>
              </w:rPr>
              <w:t xml:space="preserve">　　</w:t>
            </w:r>
            <w:r w:rsidR="00200B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主たる業種の売上高等</w:t>
            </w:r>
            <w:r w:rsidR="00D4118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200B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 </w:t>
            </w:r>
            <w:r w:rsidR="0041725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千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3A7418A3" w14:textId="12E1EF52" w:rsidR="00200BEE" w:rsidRDefault="00200BEE" w:rsidP="00200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400" w:firstLine="29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14:paraId="68103427" w14:textId="67F9F17E" w:rsidR="00200BEE" w:rsidRPr="00C62A4B" w:rsidRDefault="00200BEE" w:rsidP="00C62A4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400" w:firstLine="29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200BE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200B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200BEE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全体の売上高等　　　　　　　　　　　 千円</w:t>
            </w:r>
          </w:p>
          <w:p w14:paraId="5D557D29" w14:textId="7011705B" w:rsidR="00200BEE" w:rsidRPr="00346016" w:rsidRDefault="00200BEE" w:rsidP="00200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63A004B3" w14:textId="77777777" w:rsidR="00200BEE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</w:t>
      </w:r>
      <w:r w:rsidR="00F937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）</w:t>
      </w:r>
      <w:r w:rsidR="00200BE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様式は、主たる事業（最近1年間の売上高等が最も大きい事業）が属する業種（主たる業</w:t>
      </w:r>
    </w:p>
    <w:p w14:paraId="11DE25E2" w14:textId="77777777" w:rsidR="00C62A4B" w:rsidRDefault="00200BEE" w:rsidP="00200BEE">
      <w:pPr>
        <w:suppressAutoHyphens/>
        <w:wordWrap w:val="0"/>
        <w:spacing w:line="246" w:lineRule="exact"/>
        <w:ind w:firstLineChars="400" w:firstLine="8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種）が指定業種である場合であって、主たる業種及び申請者全体の売上高等の双方が認定基準</w:t>
      </w:r>
    </w:p>
    <w:p w14:paraId="6D1412FB" w14:textId="1C32ED00" w:rsidR="00C35FF6" w:rsidRDefault="00200BEE" w:rsidP="00200BEE">
      <w:pPr>
        <w:suppressAutoHyphens/>
        <w:wordWrap w:val="0"/>
        <w:spacing w:line="246" w:lineRule="exact"/>
        <w:ind w:firstLineChars="400" w:firstLine="8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</w:t>
      </w:r>
      <w:r w:rsidR="00C62A4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満たす場合に使用する。</w:t>
      </w:r>
    </w:p>
    <w:p w14:paraId="68BAEB7E" w14:textId="1B793917" w:rsidR="00C62A4B" w:rsidRDefault="00C62A4B" w:rsidP="000A3A1C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２）には、主たる事業が属する業種（日本標準産業分類の細分類番号と細分類業種名）を記載。</w:t>
      </w:r>
    </w:p>
    <w:p w14:paraId="3A95E1B9" w14:textId="759561B9" w:rsidR="00C62A4B" w:rsidRPr="00C35FF6" w:rsidRDefault="00C62A4B" w:rsidP="00C62A4B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３）には、「販売数量の減少」又は「売上高の減少」等を入れる。</w:t>
      </w:r>
    </w:p>
    <w:p w14:paraId="36291CE6" w14:textId="547844F4"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14:paraId="624664D1" w14:textId="70697692" w:rsidR="00C35FF6" w:rsidRPr="00C62A4B" w:rsidRDefault="00C35FF6" w:rsidP="00C62A4B">
      <w:pPr>
        <w:pStyle w:val="af3"/>
        <w:numPr>
          <w:ilvl w:val="0"/>
          <w:numId w:val="1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62A4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14:paraId="419687C8" w14:textId="37D7AC4E" w:rsidR="00CD388F" w:rsidRPr="00C62A4B" w:rsidRDefault="00C35FF6" w:rsidP="00C62A4B">
      <w:pPr>
        <w:pStyle w:val="af3"/>
        <w:numPr>
          <w:ilvl w:val="0"/>
          <w:numId w:val="11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62A4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市町村長又は特別区長から認定を受けた後、本認定の有効期間内に金融機関又は信用保証協会に対して、</w:t>
      </w:r>
      <w:r w:rsidR="00C62A4B" w:rsidRPr="00C62A4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営安定関連保証の</w:t>
      </w:r>
      <w:r w:rsidRPr="00C62A4B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込みを行うことが必要です。</w:t>
      </w:r>
    </w:p>
    <w:p w14:paraId="46E3E609" w14:textId="77777777" w:rsidR="00CD388F" w:rsidRDefault="00CD388F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2FFCD411" w14:textId="4821C53B" w:rsidR="00CD388F" w:rsidRDefault="001631FB" w:rsidP="00704F0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御発</w:t>
      </w:r>
      <w:r w:rsidR="00CD388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　　　　　　号</w:t>
      </w:r>
    </w:p>
    <w:p w14:paraId="11606021" w14:textId="77777777" w:rsidR="00CD388F" w:rsidRDefault="00CD388F" w:rsidP="00CD388F">
      <w:pPr>
        <w:autoSpaceDE w:val="0"/>
        <w:autoSpaceDN w:val="0"/>
        <w:adjustRightInd w:val="0"/>
        <w:ind w:firstLineChars="3400" w:firstLine="7140"/>
        <w:jc w:val="left"/>
        <w:rPr>
          <w:rFonts w:ascii="MS-Gothic" w:eastAsia="MS-Gothic" w:cs="MS-Gothic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令和　　</w:t>
      </w:r>
      <w:r w:rsidRPr="002827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 w:rsidRPr="0028273E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2827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月</w:t>
      </w:r>
      <w:r w:rsidRPr="0028273E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2827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日</w:t>
      </w:r>
    </w:p>
    <w:p w14:paraId="39547E32" w14:textId="77777777" w:rsidR="00CD388F" w:rsidRPr="0028273E" w:rsidRDefault="00CD388F" w:rsidP="00CD388F">
      <w:pPr>
        <w:autoSpaceDE w:val="0"/>
        <w:autoSpaceDN w:val="0"/>
        <w:adjustRightInd w:val="0"/>
        <w:ind w:firstLineChars="200" w:firstLine="42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2827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申請のとおり、相違ないことを認定します。</w:t>
      </w:r>
    </w:p>
    <w:p w14:paraId="797A2472" w14:textId="77777777" w:rsidR="00CD388F" w:rsidRPr="0028273E" w:rsidRDefault="00CD388F" w:rsidP="00CD388F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（注）本認定書の有効期間：令和　　</w:t>
      </w:r>
      <w:r w:rsidRPr="002827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 w:rsidRPr="0028273E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2827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月</w:t>
      </w:r>
      <w:r w:rsidRPr="0028273E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日から令和　　</w:t>
      </w:r>
      <w:r w:rsidRPr="0028273E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2827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年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28273E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2827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月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Pr="0028273E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28273E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日まで</w:t>
      </w:r>
    </w:p>
    <w:p w14:paraId="5DD512E9" w14:textId="77777777" w:rsidR="00CD388F" w:rsidRDefault="00CD388F" w:rsidP="00CD388F">
      <w:pPr>
        <w:autoSpaceDE w:val="0"/>
        <w:autoSpaceDN w:val="0"/>
        <w:adjustRightInd w:val="0"/>
        <w:ind w:firstLineChars="2600" w:firstLine="5460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14:paraId="4A80DE2F" w14:textId="7CDC2997" w:rsidR="00F937E9" w:rsidRPr="00F937E9" w:rsidRDefault="00CD388F" w:rsidP="00F937E9">
      <w:pPr>
        <w:autoSpaceDE w:val="0"/>
        <w:autoSpaceDN w:val="0"/>
        <w:adjustRightInd w:val="0"/>
        <w:ind w:firstLineChars="2650" w:firstLine="5565"/>
        <w:jc w:val="left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認定者　　</w:t>
      </w:r>
      <w:r w:rsidR="00F937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御 代 田</w:t>
      </w:r>
      <w:r w:rsidR="00704F0F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町 長　　</w:t>
      </w:r>
      <w:r w:rsidR="00F937E9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小 園 拓 志</w:t>
      </w:r>
    </w:p>
    <w:sectPr w:rsidR="00F937E9" w:rsidRPr="00F937E9" w:rsidSect="00346016">
      <w:footerReference w:type="default" r:id="rId8"/>
      <w:pgSz w:w="11906" w:h="16838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E427" w14:textId="77777777" w:rsidR="00F85839" w:rsidRDefault="00F85839" w:rsidP="001D602D">
      <w:r>
        <w:separator/>
      </w:r>
    </w:p>
  </w:endnote>
  <w:endnote w:type="continuationSeparator" w:id="0">
    <w:p w14:paraId="2518A602" w14:textId="77777777" w:rsidR="00F85839" w:rsidRDefault="00F85839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018716"/>
      <w:docPartObj>
        <w:docPartGallery w:val="Page Numbers (Bottom of Page)"/>
        <w:docPartUnique/>
      </w:docPartObj>
    </w:sdtPr>
    <w:sdtContent>
      <w:p w14:paraId="69802BC9" w14:textId="77777777"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F0F" w:rsidRPr="00704F0F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751CB587" w14:textId="77777777"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6B9A4" w14:textId="77777777" w:rsidR="00F85839" w:rsidRDefault="00F85839" w:rsidP="001D602D">
      <w:r>
        <w:separator/>
      </w:r>
    </w:p>
  </w:footnote>
  <w:footnote w:type="continuationSeparator" w:id="0">
    <w:p w14:paraId="383EF1B3" w14:textId="77777777" w:rsidR="00F85839" w:rsidRDefault="00F85839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8F64E0A"/>
    <w:multiLevelType w:val="hybridMultilevel"/>
    <w:tmpl w:val="F7C29514"/>
    <w:lvl w:ilvl="0" w:tplc="B99882B6">
      <w:start w:val="1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612E83"/>
    <w:multiLevelType w:val="hybridMultilevel"/>
    <w:tmpl w:val="D55CBB8E"/>
    <w:lvl w:ilvl="0" w:tplc="3A72B31C">
      <w:start w:val="1"/>
      <w:numFmt w:val="decimalEnclosedCircle"/>
      <w:lvlText w:val="%1"/>
      <w:lvlJc w:val="left"/>
      <w:pPr>
        <w:ind w:left="644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58810D8C"/>
    <w:multiLevelType w:val="hybridMultilevel"/>
    <w:tmpl w:val="9926D498"/>
    <w:lvl w:ilvl="0" w:tplc="7B20EF36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1342388484">
    <w:abstractNumId w:val="10"/>
  </w:num>
  <w:num w:numId="2" w16cid:durableId="1762987370">
    <w:abstractNumId w:val="6"/>
  </w:num>
  <w:num w:numId="3" w16cid:durableId="956642192">
    <w:abstractNumId w:val="2"/>
  </w:num>
  <w:num w:numId="4" w16cid:durableId="1803115341">
    <w:abstractNumId w:val="4"/>
  </w:num>
  <w:num w:numId="5" w16cid:durableId="1660882437">
    <w:abstractNumId w:val="0"/>
  </w:num>
  <w:num w:numId="6" w16cid:durableId="773786745">
    <w:abstractNumId w:val="8"/>
  </w:num>
  <w:num w:numId="7" w16cid:durableId="1869101913">
    <w:abstractNumId w:val="9"/>
  </w:num>
  <w:num w:numId="8" w16cid:durableId="1467236858">
    <w:abstractNumId w:val="3"/>
  </w:num>
  <w:num w:numId="9" w16cid:durableId="1000036546">
    <w:abstractNumId w:val="5"/>
  </w:num>
  <w:num w:numId="10" w16cid:durableId="2074497534">
    <w:abstractNumId w:val="7"/>
  </w:num>
  <w:num w:numId="11" w16cid:durableId="10232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F6"/>
    <w:rsid w:val="00021A12"/>
    <w:rsid w:val="0003301E"/>
    <w:rsid w:val="0003415B"/>
    <w:rsid w:val="00084891"/>
    <w:rsid w:val="0009372B"/>
    <w:rsid w:val="000A3A1C"/>
    <w:rsid w:val="000A6B8C"/>
    <w:rsid w:val="000C0184"/>
    <w:rsid w:val="000C030F"/>
    <w:rsid w:val="000C5C40"/>
    <w:rsid w:val="000C69A3"/>
    <w:rsid w:val="000D6AB1"/>
    <w:rsid w:val="000E0E45"/>
    <w:rsid w:val="000F41FB"/>
    <w:rsid w:val="00100B27"/>
    <w:rsid w:val="001027D9"/>
    <w:rsid w:val="001273C2"/>
    <w:rsid w:val="00154A51"/>
    <w:rsid w:val="001631FB"/>
    <w:rsid w:val="0016326B"/>
    <w:rsid w:val="001834A0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0BEE"/>
    <w:rsid w:val="00201758"/>
    <w:rsid w:val="00206A47"/>
    <w:rsid w:val="0022395E"/>
    <w:rsid w:val="00235E78"/>
    <w:rsid w:val="00236BED"/>
    <w:rsid w:val="002409E6"/>
    <w:rsid w:val="0024791F"/>
    <w:rsid w:val="00264ED9"/>
    <w:rsid w:val="002A29FE"/>
    <w:rsid w:val="002A7F31"/>
    <w:rsid w:val="002B5C8F"/>
    <w:rsid w:val="002C1D79"/>
    <w:rsid w:val="002C7042"/>
    <w:rsid w:val="002D3723"/>
    <w:rsid w:val="002E519E"/>
    <w:rsid w:val="002E5FCD"/>
    <w:rsid w:val="002F3E18"/>
    <w:rsid w:val="002F7EAC"/>
    <w:rsid w:val="00300535"/>
    <w:rsid w:val="0033311C"/>
    <w:rsid w:val="00346016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C6B1A"/>
    <w:rsid w:val="003F42DD"/>
    <w:rsid w:val="00417252"/>
    <w:rsid w:val="004247F8"/>
    <w:rsid w:val="00476298"/>
    <w:rsid w:val="004847E5"/>
    <w:rsid w:val="00491803"/>
    <w:rsid w:val="004A06E6"/>
    <w:rsid w:val="004A1BB1"/>
    <w:rsid w:val="004B2743"/>
    <w:rsid w:val="004D1541"/>
    <w:rsid w:val="004D1C76"/>
    <w:rsid w:val="004E2DC9"/>
    <w:rsid w:val="004F6B3A"/>
    <w:rsid w:val="00520BAD"/>
    <w:rsid w:val="00543817"/>
    <w:rsid w:val="0055281C"/>
    <w:rsid w:val="00566A5A"/>
    <w:rsid w:val="00577403"/>
    <w:rsid w:val="005972DB"/>
    <w:rsid w:val="005A3FBC"/>
    <w:rsid w:val="005E48DA"/>
    <w:rsid w:val="006011ED"/>
    <w:rsid w:val="00615CEA"/>
    <w:rsid w:val="00640E97"/>
    <w:rsid w:val="0064493F"/>
    <w:rsid w:val="00657954"/>
    <w:rsid w:val="00667715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04F0F"/>
    <w:rsid w:val="00712D50"/>
    <w:rsid w:val="00725479"/>
    <w:rsid w:val="007434FC"/>
    <w:rsid w:val="00746C3A"/>
    <w:rsid w:val="00750559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55C04"/>
    <w:rsid w:val="008648AC"/>
    <w:rsid w:val="0088474C"/>
    <w:rsid w:val="00890070"/>
    <w:rsid w:val="008926AE"/>
    <w:rsid w:val="00894638"/>
    <w:rsid w:val="008A025E"/>
    <w:rsid w:val="008A06A7"/>
    <w:rsid w:val="008A190A"/>
    <w:rsid w:val="008E2383"/>
    <w:rsid w:val="009271A1"/>
    <w:rsid w:val="00932D86"/>
    <w:rsid w:val="00946A28"/>
    <w:rsid w:val="0096168C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87B11"/>
    <w:rsid w:val="00AA074B"/>
    <w:rsid w:val="00AC5141"/>
    <w:rsid w:val="00AE2F39"/>
    <w:rsid w:val="00AE4572"/>
    <w:rsid w:val="00AE4E53"/>
    <w:rsid w:val="00AF2BF0"/>
    <w:rsid w:val="00B07FA6"/>
    <w:rsid w:val="00B242A0"/>
    <w:rsid w:val="00B649D8"/>
    <w:rsid w:val="00B66AFB"/>
    <w:rsid w:val="00B67566"/>
    <w:rsid w:val="00BB1F09"/>
    <w:rsid w:val="00BE5556"/>
    <w:rsid w:val="00BF3A4B"/>
    <w:rsid w:val="00BF5310"/>
    <w:rsid w:val="00C018DD"/>
    <w:rsid w:val="00C118A8"/>
    <w:rsid w:val="00C26E97"/>
    <w:rsid w:val="00C35FF6"/>
    <w:rsid w:val="00C440AD"/>
    <w:rsid w:val="00C459FB"/>
    <w:rsid w:val="00C51DA0"/>
    <w:rsid w:val="00C530F9"/>
    <w:rsid w:val="00C62A4B"/>
    <w:rsid w:val="00C67832"/>
    <w:rsid w:val="00C7116D"/>
    <w:rsid w:val="00C90292"/>
    <w:rsid w:val="00CA6DB7"/>
    <w:rsid w:val="00CB2291"/>
    <w:rsid w:val="00CC3299"/>
    <w:rsid w:val="00CD388F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1183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92371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85839"/>
    <w:rsid w:val="00F937E9"/>
    <w:rsid w:val="00FB0558"/>
    <w:rsid w:val="00FB4207"/>
    <w:rsid w:val="00FC7543"/>
    <w:rsid w:val="00FC75C9"/>
    <w:rsid w:val="00FD6202"/>
    <w:rsid w:val="00FE7676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FC735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8845-BE0F-4F31-926A-D4220689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    </vt:lpstr>
    </vt:vector>
  </TitlesOfParts>
  <Company>経済産業省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
  </dc:creator>
  <cp:lastModifiedBy>IWS027</cp:lastModifiedBy>
  <cp:revision>12</cp:revision>
  <cp:lastPrinted>2022-09-26T23:51:00Z</cp:lastPrinted>
  <dcterms:created xsi:type="dcterms:W3CDTF">2020-05-12T02:37:00Z</dcterms:created>
  <dcterms:modified xsi:type="dcterms:W3CDTF">2023-12-01T02:16:00Z</dcterms:modified>
</cp:coreProperties>
</file>